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9B" w:rsidRPr="006D3BAC" w:rsidRDefault="00C2679B" w:rsidP="00C26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t>Сезонные</w:t>
      </w:r>
    </w:p>
    <w:p w:rsidR="00C2679B" w:rsidRPr="006D3BAC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10"/>
        <w:gridCol w:w="5772"/>
      </w:tblGrid>
      <w:tr w:rsidR="00C2679B" w:rsidTr="00AC248E">
        <w:trPr>
          <w:trHeight w:val="461"/>
          <w:jc w:val="center"/>
        </w:trPr>
        <w:tc>
          <w:tcPr>
            <w:tcW w:w="2969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2679B" w:rsidTr="00AC248E">
        <w:trPr>
          <w:trHeight w:val="518"/>
          <w:jc w:val="center"/>
        </w:trPr>
        <w:tc>
          <w:tcPr>
            <w:tcW w:w="2969" w:type="dxa"/>
            <w:vAlign w:val="center"/>
          </w:tcPr>
          <w:p w:rsidR="00C2679B" w:rsidRPr="0007243E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C2679B" w:rsidRPr="00B41188" w:rsidRDefault="00C2679B" w:rsidP="00AC248E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8:39</w:t>
            </w:r>
          </w:p>
        </w:tc>
      </w:tr>
      <w:tr w:rsidR="00C2679B" w:rsidTr="00AC248E">
        <w:trPr>
          <w:trHeight w:val="518"/>
          <w:jc w:val="center"/>
        </w:trPr>
        <w:tc>
          <w:tcPr>
            <w:tcW w:w="2969" w:type="dxa"/>
            <w:vAlign w:val="center"/>
          </w:tcPr>
          <w:p w:rsidR="00C2679B" w:rsidRPr="00A919E4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C2679B" w:rsidRPr="00B41188" w:rsidRDefault="00C2679B" w:rsidP="00AC24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</w:t>
            </w:r>
          </w:p>
        </w:tc>
      </w:tr>
    </w:tbl>
    <w:p w:rsidR="00C2679B" w:rsidRDefault="00C2679B" w:rsidP="00C2679B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79B" w:rsidRPr="0083253C" w:rsidRDefault="00C2679B" w:rsidP="00C2679B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2865"/>
        <w:gridCol w:w="5214"/>
      </w:tblGrid>
      <w:tr w:rsidR="00C2679B" w:rsidTr="00AC248E">
        <w:trPr>
          <w:trHeight w:val="454"/>
          <w:jc w:val="center"/>
        </w:trPr>
        <w:tc>
          <w:tcPr>
            <w:tcW w:w="2865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2679B" w:rsidTr="00AC248E">
        <w:trPr>
          <w:trHeight w:val="510"/>
          <w:jc w:val="center"/>
        </w:trPr>
        <w:tc>
          <w:tcPr>
            <w:tcW w:w="2865" w:type="dxa"/>
            <w:vAlign w:val="center"/>
          </w:tcPr>
          <w:p w:rsidR="00C2679B" w:rsidRPr="0007243E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C2679B" w:rsidRPr="00B41188" w:rsidRDefault="00C2679B" w:rsidP="00AC248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C2679B" w:rsidTr="00AC248E">
        <w:trPr>
          <w:trHeight w:val="510"/>
          <w:jc w:val="center"/>
        </w:trPr>
        <w:tc>
          <w:tcPr>
            <w:tcW w:w="2865" w:type="dxa"/>
            <w:vAlign w:val="center"/>
          </w:tcPr>
          <w:p w:rsidR="00C2679B" w:rsidRPr="006F68CA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C2679B" w:rsidRPr="00B41188" w:rsidRDefault="00C2679B" w:rsidP="00AC24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C2679B" w:rsidRPr="0083253C" w:rsidRDefault="00C2679B" w:rsidP="00C2679B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C2679B" w:rsidRDefault="00C2679B" w:rsidP="00C2679B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2039"/>
        <w:gridCol w:w="6243"/>
      </w:tblGrid>
      <w:tr w:rsidR="00C2679B" w:rsidTr="00AC248E">
        <w:trPr>
          <w:trHeight w:val="461"/>
          <w:jc w:val="center"/>
        </w:trPr>
        <w:tc>
          <w:tcPr>
            <w:tcW w:w="2438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2679B" w:rsidTr="00AC248E">
        <w:trPr>
          <w:trHeight w:val="518"/>
          <w:jc w:val="center"/>
        </w:trPr>
        <w:tc>
          <w:tcPr>
            <w:tcW w:w="2438" w:type="dxa"/>
            <w:vAlign w:val="center"/>
          </w:tcPr>
          <w:p w:rsidR="00C2679B" w:rsidRPr="0007243E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C2679B" w:rsidRPr="00B41188" w:rsidRDefault="00C2679B" w:rsidP="00AC24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C2679B" w:rsidTr="00AC248E">
        <w:trPr>
          <w:trHeight w:val="518"/>
          <w:jc w:val="center"/>
        </w:trPr>
        <w:tc>
          <w:tcPr>
            <w:tcW w:w="2438" w:type="dxa"/>
            <w:vAlign w:val="center"/>
          </w:tcPr>
          <w:p w:rsidR="00C2679B" w:rsidRPr="006F68CA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C2679B" w:rsidRPr="00B41188" w:rsidRDefault="00C2679B" w:rsidP="00AC24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2398"/>
        <w:gridCol w:w="5884"/>
      </w:tblGrid>
      <w:tr w:rsidR="00C2679B" w:rsidTr="00AC248E">
        <w:trPr>
          <w:trHeight w:val="340"/>
          <w:jc w:val="center"/>
        </w:trPr>
        <w:tc>
          <w:tcPr>
            <w:tcW w:w="2833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2679B" w:rsidTr="00AC248E">
        <w:trPr>
          <w:trHeight w:val="340"/>
          <w:jc w:val="center"/>
        </w:trPr>
        <w:tc>
          <w:tcPr>
            <w:tcW w:w="2833" w:type="dxa"/>
            <w:vAlign w:val="center"/>
          </w:tcPr>
          <w:p w:rsidR="00C2679B" w:rsidRPr="0007243E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C2679B" w:rsidRPr="00B41188" w:rsidRDefault="00C2679B" w:rsidP="00AC24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C2679B" w:rsidTr="00AC248E">
        <w:trPr>
          <w:trHeight w:val="340"/>
          <w:jc w:val="center"/>
        </w:trPr>
        <w:tc>
          <w:tcPr>
            <w:tcW w:w="2833" w:type="dxa"/>
            <w:vAlign w:val="center"/>
          </w:tcPr>
          <w:p w:rsidR="00C2679B" w:rsidRPr="006F68CA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C2679B" w:rsidRPr="00B41188" w:rsidRDefault="00C2679B" w:rsidP="00AC24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C2679B" w:rsidRDefault="00C2679B" w:rsidP="00644DE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C2679B" w:rsidRDefault="00C2679B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:rsidR="00560200" w:rsidRPr="007151C4" w:rsidRDefault="00560200" w:rsidP="00560200">
      <w:pPr>
        <w:spacing w:after="0" w:line="580" w:lineRule="exact"/>
        <w:jc w:val="center"/>
        <w:rPr>
          <w:rFonts w:ascii="Times New Roman" w:hAnsi="Times New Roman"/>
          <w:sz w:val="24"/>
          <w:szCs w:val="24"/>
        </w:rPr>
      </w:pPr>
      <w:r w:rsidRPr="007151C4">
        <w:rPr>
          <w:rFonts w:ascii="Times New Roman" w:hAnsi="Times New Roman"/>
          <w:b/>
          <w:sz w:val="72"/>
          <w:szCs w:val="72"/>
        </w:rPr>
        <w:lastRenderedPageBreak/>
        <w:t>Сезонные</w:t>
      </w:r>
    </w:p>
    <w:p w:rsidR="00560200" w:rsidRPr="007151C4" w:rsidRDefault="00560200" w:rsidP="00560200">
      <w:pPr>
        <w:spacing w:after="0" w:line="580" w:lineRule="exact"/>
        <w:jc w:val="center"/>
        <w:rPr>
          <w:rFonts w:ascii="Times New Roman" w:hAnsi="Times New Roman"/>
          <w:b/>
          <w:sz w:val="56"/>
          <w:szCs w:val="72"/>
        </w:rPr>
      </w:pPr>
      <w:r w:rsidRPr="007151C4">
        <w:rPr>
          <w:rFonts w:ascii="Times New Roman" w:hAnsi="Times New Roman"/>
          <w:b/>
          <w:sz w:val="72"/>
          <w:szCs w:val="72"/>
        </w:rPr>
        <w:t>Садоводческие маршруты</w:t>
      </w:r>
      <w:r w:rsidRPr="007151C4">
        <w:rPr>
          <w:rFonts w:ascii="Times New Roman" w:hAnsi="Times New Roman"/>
          <w:b/>
          <w:sz w:val="56"/>
          <w:szCs w:val="72"/>
        </w:rPr>
        <w:t xml:space="preserve"> </w:t>
      </w:r>
    </w:p>
    <w:p w:rsidR="00560200" w:rsidRDefault="00560200" w:rsidP="00560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 </w:t>
      </w:r>
      <w:r w:rsidRPr="000A76EB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0</w:t>
      </w:r>
      <w:r w:rsidRPr="00F02A8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2020 по 30.09.2020)</w:t>
      </w:r>
    </w:p>
    <w:p w:rsidR="00560200" w:rsidRDefault="00560200" w:rsidP="00560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200" w:rsidRDefault="00560200" w:rsidP="005602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tbl>
      <w:tblPr>
        <w:tblStyle w:val="a5"/>
        <w:tblW w:w="10546" w:type="dxa"/>
        <w:jc w:val="center"/>
        <w:tblInd w:w="5055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1730"/>
        <w:gridCol w:w="2012"/>
        <w:gridCol w:w="6804"/>
      </w:tblGrid>
      <w:tr w:rsidR="00560200" w:rsidTr="002A7424">
        <w:trPr>
          <w:trHeight w:val="161"/>
          <w:jc w:val="center"/>
        </w:trPr>
        <w:tc>
          <w:tcPr>
            <w:tcW w:w="1730" w:type="dxa"/>
          </w:tcPr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012" w:type="dxa"/>
            <w:vAlign w:val="center"/>
          </w:tcPr>
          <w:p w:rsidR="00560200" w:rsidRPr="001F0EF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560200" w:rsidRPr="001F0EF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560200" w:rsidTr="002A7424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 xml:space="preserve">20 </w:t>
            </w:r>
          </w:p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 31.05.20, </w:t>
            </w:r>
          </w:p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 01.09.20 </w:t>
            </w:r>
          </w:p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0.09.20</w:t>
            </w:r>
          </w:p>
        </w:tc>
        <w:tc>
          <w:tcPr>
            <w:tcW w:w="2012" w:type="dxa"/>
            <w:vAlign w:val="center"/>
          </w:tcPr>
          <w:p w:rsidR="00560200" w:rsidRPr="00F02A86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560200" w:rsidRPr="00B41188" w:rsidRDefault="00560200" w:rsidP="002A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20, 9:40, 15:50, 17:10, 18:30</w:t>
            </w:r>
          </w:p>
        </w:tc>
      </w:tr>
      <w:tr w:rsidR="00560200" w:rsidTr="002A7424">
        <w:trPr>
          <w:trHeight w:val="161"/>
          <w:jc w:val="center"/>
        </w:trPr>
        <w:tc>
          <w:tcPr>
            <w:tcW w:w="1730" w:type="dxa"/>
            <w:vMerge/>
          </w:tcPr>
          <w:p w:rsidR="00560200" w:rsidRPr="00513CC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560200" w:rsidRPr="00F02A86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560200" w:rsidRPr="00B41188" w:rsidRDefault="00560200" w:rsidP="002A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9:00, 10:20, 16:30, 17:50, 19:10</w:t>
            </w:r>
          </w:p>
        </w:tc>
      </w:tr>
      <w:tr w:rsidR="00560200" w:rsidTr="002A7424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>
              <w:rPr>
                <w:rFonts w:ascii="Times New Roman" w:hAnsi="Times New Roman"/>
                <w:szCs w:val="28"/>
              </w:rPr>
              <w:t>6.20</w:t>
            </w:r>
            <w:r w:rsidRPr="00F02A86">
              <w:rPr>
                <w:rFonts w:ascii="Times New Roman" w:hAnsi="Times New Roman"/>
                <w:szCs w:val="28"/>
              </w:rPr>
              <w:t xml:space="preserve"> </w:t>
            </w:r>
          </w:p>
          <w:p w:rsidR="00560200" w:rsidRPr="00513CC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012" w:type="dxa"/>
            <w:vAlign w:val="center"/>
          </w:tcPr>
          <w:p w:rsidR="00560200" w:rsidRPr="00F02A86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560200" w:rsidRPr="00B41188" w:rsidRDefault="00560200" w:rsidP="002A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20, 9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40, 14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50, 17:10, 18:30</w:t>
            </w:r>
            <w:r>
              <w:rPr>
                <w:rFonts w:ascii="Times New Roman" w:hAnsi="Times New Roman"/>
                <w:sz w:val="28"/>
                <w:szCs w:val="24"/>
              </w:rPr>
              <w:t>, 19:50</w:t>
            </w:r>
          </w:p>
        </w:tc>
      </w:tr>
      <w:tr w:rsidR="00560200" w:rsidTr="002A7424">
        <w:trPr>
          <w:trHeight w:val="161"/>
          <w:jc w:val="center"/>
        </w:trPr>
        <w:tc>
          <w:tcPr>
            <w:tcW w:w="1730" w:type="dxa"/>
            <w:vMerge/>
          </w:tcPr>
          <w:p w:rsidR="00560200" w:rsidRPr="00513CC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560200" w:rsidRPr="00F02A86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560200" w:rsidRPr="00B41188" w:rsidRDefault="00560200" w:rsidP="002A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9:00, 10:2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3:20, 14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0, 17:50, 19:10</w:t>
            </w:r>
            <w:r>
              <w:rPr>
                <w:rFonts w:ascii="Times New Roman" w:hAnsi="Times New Roman"/>
                <w:sz w:val="28"/>
                <w:szCs w:val="24"/>
              </w:rPr>
              <w:t>, 20:30</w:t>
            </w:r>
          </w:p>
        </w:tc>
      </w:tr>
    </w:tbl>
    <w:p w:rsidR="00560200" w:rsidRDefault="00560200" w:rsidP="005602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tbl>
      <w:tblPr>
        <w:tblStyle w:val="a5"/>
        <w:tblW w:w="9984" w:type="dxa"/>
        <w:jc w:val="center"/>
        <w:tblInd w:w="6308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2446"/>
        <w:gridCol w:w="6064"/>
      </w:tblGrid>
      <w:tr w:rsidR="00560200" w:rsidTr="002A7424">
        <w:trPr>
          <w:trHeight w:val="340"/>
          <w:jc w:val="center"/>
        </w:trPr>
        <w:tc>
          <w:tcPr>
            <w:tcW w:w="1474" w:type="dxa"/>
          </w:tcPr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446" w:type="dxa"/>
            <w:vAlign w:val="center"/>
          </w:tcPr>
          <w:p w:rsidR="00560200" w:rsidRPr="001F0EF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064" w:type="dxa"/>
            <w:vAlign w:val="center"/>
          </w:tcPr>
          <w:p w:rsidR="00560200" w:rsidRPr="001F0EF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560200" w:rsidTr="002A7424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 xml:space="preserve">20 </w:t>
            </w:r>
          </w:p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 31.05.20, </w:t>
            </w:r>
          </w:p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 01.09.20 </w:t>
            </w:r>
          </w:p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0.09.20</w:t>
            </w:r>
          </w:p>
        </w:tc>
        <w:tc>
          <w:tcPr>
            <w:tcW w:w="2446" w:type="dxa"/>
            <w:vAlign w:val="center"/>
          </w:tcPr>
          <w:p w:rsidR="00560200" w:rsidRPr="00F02A86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560200" w:rsidRPr="00B41188" w:rsidRDefault="00560200" w:rsidP="002A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20, 18:00</w:t>
            </w:r>
          </w:p>
        </w:tc>
      </w:tr>
      <w:tr w:rsidR="00560200" w:rsidTr="002A7424">
        <w:trPr>
          <w:trHeight w:val="340"/>
          <w:jc w:val="center"/>
        </w:trPr>
        <w:tc>
          <w:tcPr>
            <w:tcW w:w="1474" w:type="dxa"/>
            <w:vMerge/>
          </w:tcPr>
          <w:p w:rsidR="00560200" w:rsidRPr="00513CC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560200" w:rsidRPr="00F02A86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560200" w:rsidRPr="00B41188" w:rsidRDefault="00560200" w:rsidP="002A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>:05, 9:15, 13:25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6:55, 18:35</w:t>
            </w:r>
          </w:p>
        </w:tc>
      </w:tr>
      <w:tr w:rsidR="00560200" w:rsidTr="002A7424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>
              <w:rPr>
                <w:rFonts w:ascii="Times New Roman" w:hAnsi="Times New Roman"/>
                <w:szCs w:val="28"/>
              </w:rPr>
              <w:t>6.20</w:t>
            </w:r>
          </w:p>
          <w:p w:rsidR="00560200" w:rsidRPr="00513CC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 xml:space="preserve"> 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446" w:type="dxa"/>
            <w:vAlign w:val="center"/>
          </w:tcPr>
          <w:p w:rsidR="00560200" w:rsidRPr="00F02A86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560200" w:rsidRPr="00B41188" w:rsidRDefault="00560200" w:rsidP="002A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9:50, 12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10, 16:20, 18:00</w:t>
            </w:r>
            <w:r>
              <w:rPr>
                <w:rFonts w:ascii="Times New Roman" w:hAnsi="Times New Roman"/>
                <w:sz w:val="28"/>
                <w:szCs w:val="24"/>
              </w:rPr>
              <w:t>, 19:10</w:t>
            </w:r>
          </w:p>
        </w:tc>
      </w:tr>
      <w:tr w:rsidR="00560200" w:rsidTr="002A7424">
        <w:trPr>
          <w:trHeight w:val="340"/>
          <w:jc w:val="center"/>
        </w:trPr>
        <w:tc>
          <w:tcPr>
            <w:tcW w:w="1474" w:type="dxa"/>
            <w:vMerge/>
          </w:tcPr>
          <w:p w:rsidR="00560200" w:rsidRPr="00513CC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560200" w:rsidRPr="00F02A86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560200" w:rsidRPr="00B41188" w:rsidRDefault="00560200" w:rsidP="002A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:05, 9:15, 10:25,13:25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45, 16:55, 18:35</w:t>
            </w:r>
            <w:r>
              <w:rPr>
                <w:rFonts w:ascii="Times New Roman" w:hAnsi="Times New Roman"/>
                <w:sz w:val="28"/>
                <w:szCs w:val="24"/>
              </w:rPr>
              <w:t>, 19:45</w:t>
            </w:r>
          </w:p>
        </w:tc>
      </w:tr>
    </w:tbl>
    <w:p w:rsidR="00560200" w:rsidRDefault="00560200" w:rsidP="00560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8073" w:type="dxa"/>
        <w:jc w:val="center"/>
        <w:tblInd w:w="3510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2041"/>
        <w:gridCol w:w="4558"/>
      </w:tblGrid>
      <w:tr w:rsidR="00560200" w:rsidTr="002A7424">
        <w:trPr>
          <w:trHeight w:val="340"/>
          <w:jc w:val="center"/>
        </w:trPr>
        <w:tc>
          <w:tcPr>
            <w:tcW w:w="1474" w:type="dxa"/>
          </w:tcPr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041" w:type="dxa"/>
            <w:vAlign w:val="center"/>
          </w:tcPr>
          <w:p w:rsidR="00560200" w:rsidRPr="001F0EF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558" w:type="dxa"/>
            <w:vAlign w:val="center"/>
          </w:tcPr>
          <w:p w:rsidR="00560200" w:rsidRPr="001F0EF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560200" w:rsidTr="002A7424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>20</w:t>
            </w:r>
          </w:p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по 31.05.20, </w:t>
            </w:r>
          </w:p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 01.09.20 </w:t>
            </w:r>
          </w:p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0.09.20</w:t>
            </w:r>
          </w:p>
        </w:tc>
        <w:tc>
          <w:tcPr>
            <w:tcW w:w="2041" w:type="dxa"/>
            <w:vAlign w:val="center"/>
          </w:tcPr>
          <w:p w:rsidR="00560200" w:rsidRPr="006E3D9B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558" w:type="dxa"/>
            <w:vAlign w:val="center"/>
          </w:tcPr>
          <w:p w:rsidR="00560200" w:rsidRPr="00B41188" w:rsidRDefault="00560200" w:rsidP="002A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10:10, 1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40</w:t>
            </w:r>
          </w:p>
        </w:tc>
      </w:tr>
      <w:tr w:rsidR="00560200" w:rsidTr="002A7424">
        <w:trPr>
          <w:trHeight w:val="340"/>
          <w:jc w:val="center"/>
        </w:trPr>
        <w:tc>
          <w:tcPr>
            <w:tcW w:w="1474" w:type="dxa"/>
            <w:vMerge/>
          </w:tcPr>
          <w:p w:rsidR="00560200" w:rsidRPr="00513CC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60200" w:rsidRPr="006E3D9B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садоводство «</w:t>
            </w:r>
            <w:r w:rsidRPr="006E3D9B">
              <w:rPr>
                <w:rFonts w:ascii="Times New Roman" w:hAnsi="Times New Roman"/>
                <w:color w:val="000000"/>
                <w:sz w:val="24"/>
                <w:szCs w:val="28"/>
              </w:rPr>
              <w:t>Катунские зори</w:t>
            </w:r>
            <w:r w:rsidRPr="006E3D9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558" w:type="dxa"/>
            <w:vAlign w:val="center"/>
          </w:tcPr>
          <w:p w:rsidR="00560200" w:rsidRPr="00B41188" w:rsidRDefault="00560200" w:rsidP="002A7424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35, 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5, 18:35</w:t>
            </w:r>
          </w:p>
        </w:tc>
      </w:tr>
      <w:tr w:rsidR="00560200" w:rsidTr="002A7424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560200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>
              <w:rPr>
                <w:rFonts w:ascii="Times New Roman" w:hAnsi="Times New Roman"/>
                <w:szCs w:val="28"/>
              </w:rPr>
              <w:t>6.20</w:t>
            </w:r>
            <w:r w:rsidRPr="00F02A86">
              <w:rPr>
                <w:rFonts w:ascii="Times New Roman" w:hAnsi="Times New Roman"/>
                <w:szCs w:val="28"/>
              </w:rPr>
              <w:t xml:space="preserve"> </w:t>
            </w:r>
          </w:p>
          <w:p w:rsidR="00560200" w:rsidRPr="00513CC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041" w:type="dxa"/>
            <w:vAlign w:val="center"/>
          </w:tcPr>
          <w:p w:rsidR="00560200" w:rsidRPr="006E3D9B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558" w:type="dxa"/>
            <w:vAlign w:val="center"/>
          </w:tcPr>
          <w:p w:rsidR="00560200" w:rsidRPr="00B41188" w:rsidRDefault="00560200" w:rsidP="002A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10:10, 13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40, 17:40</w:t>
            </w:r>
          </w:p>
        </w:tc>
      </w:tr>
      <w:tr w:rsidR="00560200" w:rsidTr="002A7424">
        <w:trPr>
          <w:trHeight w:val="340"/>
          <w:jc w:val="center"/>
        </w:trPr>
        <w:tc>
          <w:tcPr>
            <w:tcW w:w="1474" w:type="dxa"/>
            <w:vMerge/>
          </w:tcPr>
          <w:p w:rsidR="00560200" w:rsidRPr="00513CC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60200" w:rsidRPr="006E3D9B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садоводство «</w:t>
            </w:r>
            <w:r w:rsidRPr="006E3D9B">
              <w:rPr>
                <w:rFonts w:ascii="Times New Roman" w:hAnsi="Times New Roman"/>
                <w:color w:val="000000"/>
                <w:sz w:val="24"/>
                <w:szCs w:val="28"/>
              </w:rPr>
              <w:t>Катунские зори</w:t>
            </w:r>
            <w:r w:rsidRPr="006E3D9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558" w:type="dxa"/>
            <w:vAlign w:val="center"/>
          </w:tcPr>
          <w:p w:rsidR="00560200" w:rsidRPr="00B41188" w:rsidRDefault="00560200" w:rsidP="002A7424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35, 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4:45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6:35, 18:35</w:t>
            </w:r>
          </w:p>
        </w:tc>
      </w:tr>
    </w:tbl>
    <w:p w:rsidR="00560200" w:rsidRDefault="00560200" w:rsidP="005602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tbl>
      <w:tblPr>
        <w:tblStyle w:val="a5"/>
        <w:tblW w:w="5676" w:type="dxa"/>
        <w:jc w:val="center"/>
        <w:tblInd w:w="3510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3125"/>
        <w:gridCol w:w="2551"/>
      </w:tblGrid>
      <w:tr w:rsidR="00560200" w:rsidTr="002A7424">
        <w:trPr>
          <w:trHeight w:val="454"/>
          <w:jc w:val="center"/>
        </w:trPr>
        <w:tc>
          <w:tcPr>
            <w:tcW w:w="3125" w:type="dxa"/>
            <w:vAlign w:val="center"/>
          </w:tcPr>
          <w:p w:rsidR="00560200" w:rsidRPr="001F0EF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60200" w:rsidRPr="001F0EF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560200" w:rsidTr="002A7424">
        <w:trPr>
          <w:trHeight w:val="340"/>
          <w:jc w:val="center"/>
        </w:trPr>
        <w:tc>
          <w:tcPr>
            <w:tcW w:w="3125" w:type="dxa"/>
            <w:vAlign w:val="center"/>
          </w:tcPr>
          <w:p w:rsidR="00560200" w:rsidRPr="002D30EC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0EC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551" w:type="dxa"/>
            <w:vAlign w:val="center"/>
          </w:tcPr>
          <w:p w:rsidR="00560200" w:rsidRPr="002C0697" w:rsidRDefault="00560200" w:rsidP="002A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697">
              <w:rPr>
                <w:rFonts w:ascii="Times New Roman" w:hAnsi="Times New Roman"/>
                <w:sz w:val="28"/>
                <w:szCs w:val="28"/>
              </w:rPr>
              <w:t>8:0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:00,</w:t>
            </w:r>
            <w:r w:rsidRPr="002C0697">
              <w:rPr>
                <w:rFonts w:ascii="Times New Roman" w:hAnsi="Times New Roman"/>
                <w:sz w:val="28"/>
                <w:szCs w:val="28"/>
              </w:rPr>
              <w:t xml:space="preserve"> 18:00</w:t>
            </w:r>
          </w:p>
        </w:tc>
      </w:tr>
      <w:tr w:rsidR="00560200" w:rsidTr="002A7424">
        <w:trPr>
          <w:trHeight w:val="340"/>
          <w:jc w:val="center"/>
        </w:trPr>
        <w:tc>
          <w:tcPr>
            <w:tcW w:w="3125" w:type="dxa"/>
            <w:vAlign w:val="center"/>
          </w:tcPr>
          <w:p w:rsidR="00560200" w:rsidRPr="002D30EC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0EC">
              <w:rPr>
                <w:rFonts w:ascii="Times New Roman" w:hAnsi="Times New Roman"/>
                <w:sz w:val="28"/>
                <w:szCs w:val="28"/>
              </w:rPr>
              <w:t>садоводство «Берёзка»</w:t>
            </w:r>
            <w:r w:rsidRPr="002D30E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560200" w:rsidRPr="002C0697" w:rsidRDefault="00560200" w:rsidP="002A7424">
            <w:pPr>
              <w:spacing w:after="0"/>
              <w:rPr>
                <w:rFonts w:ascii="Times New Roman" w:hAnsi="Times New Roman"/>
                <w:sz w:val="28"/>
              </w:rPr>
            </w:pPr>
            <w:r w:rsidRPr="002C0697">
              <w:rPr>
                <w:rFonts w:ascii="Times New Roman" w:hAnsi="Times New Roman"/>
                <w:sz w:val="28"/>
              </w:rPr>
              <w:t xml:space="preserve">9:15, </w:t>
            </w:r>
            <w:r>
              <w:rPr>
                <w:rFonts w:ascii="Times New Roman" w:hAnsi="Times New Roman"/>
                <w:sz w:val="28"/>
              </w:rPr>
              <w:t xml:space="preserve">14:15, </w:t>
            </w:r>
            <w:r w:rsidRPr="002C0697">
              <w:rPr>
                <w:rFonts w:ascii="Times New Roman" w:hAnsi="Times New Roman"/>
                <w:sz w:val="28"/>
              </w:rPr>
              <w:t>19:15</w:t>
            </w:r>
          </w:p>
        </w:tc>
      </w:tr>
    </w:tbl>
    <w:p w:rsidR="00560200" w:rsidRDefault="00560200" w:rsidP="005602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 xml:space="preserve">садоводство «Полеводка» 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3484"/>
        <w:gridCol w:w="3544"/>
      </w:tblGrid>
      <w:tr w:rsidR="00560200" w:rsidTr="002A7424">
        <w:trPr>
          <w:trHeight w:val="454"/>
          <w:jc w:val="center"/>
        </w:trPr>
        <w:tc>
          <w:tcPr>
            <w:tcW w:w="3484" w:type="dxa"/>
            <w:vAlign w:val="center"/>
          </w:tcPr>
          <w:p w:rsidR="00560200" w:rsidRPr="001F0EF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560200" w:rsidRPr="001F0EF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60200" w:rsidTr="002A7424">
        <w:trPr>
          <w:trHeight w:val="510"/>
          <w:jc w:val="center"/>
        </w:trPr>
        <w:tc>
          <w:tcPr>
            <w:tcW w:w="3484" w:type="dxa"/>
            <w:vAlign w:val="center"/>
          </w:tcPr>
          <w:p w:rsidR="00560200" w:rsidRPr="0007243E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560200" w:rsidRPr="00B41188" w:rsidRDefault="00560200" w:rsidP="002976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10</w:t>
            </w:r>
            <w:r w:rsidR="00297645">
              <w:rPr>
                <w:rFonts w:ascii="Times New Roman" w:hAnsi="Times New Roman"/>
                <w:sz w:val="28"/>
              </w:rPr>
              <w:t xml:space="preserve">, </w:t>
            </w:r>
            <w:r w:rsidRPr="00B41188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560200" w:rsidTr="002A7424">
        <w:trPr>
          <w:trHeight w:val="510"/>
          <w:jc w:val="center"/>
        </w:trPr>
        <w:tc>
          <w:tcPr>
            <w:tcW w:w="3484" w:type="dxa"/>
            <w:vAlign w:val="center"/>
          </w:tcPr>
          <w:p w:rsidR="00560200" w:rsidRPr="00513CC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левод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60200" w:rsidRPr="00B41188" w:rsidRDefault="00560200" w:rsidP="00297645">
            <w:pPr>
              <w:spacing w:after="0"/>
              <w:rPr>
                <w:rFonts w:ascii="Times New Roman" w:hAnsi="Times New Roman"/>
                <w:sz w:val="28"/>
              </w:rPr>
            </w:pPr>
            <w:r w:rsidRPr="00B41188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B41188">
              <w:rPr>
                <w:rFonts w:ascii="Times New Roman" w:hAnsi="Times New Roman"/>
                <w:sz w:val="28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18:20</w:t>
            </w:r>
          </w:p>
        </w:tc>
      </w:tr>
    </w:tbl>
    <w:p w:rsidR="00560200" w:rsidRDefault="00560200" w:rsidP="005602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Шубенка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7065" w:type="dxa"/>
        <w:jc w:val="center"/>
        <w:tblInd w:w="3510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3753"/>
        <w:gridCol w:w="3312"/>
      </w:tblGrid>
      <w:tr w:rsidR="00560200" w:rsidTr="002A7424">
        <w:trPr>
          <w:trHeight w:val="340"/>
          <w:jc w:val="center"/>
        </w:trPr>
        <w:tc>
          <w:tcPr>
            <w:tcW w:w="3753" w:type="dxa"/>
            <w:vAlign w:val="center"/>
          </w:tcPr>
          <w:p w:rsidR="00560200" w:rsidRPr="001F0EF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312" w:type="dxa"/>
            <w:vAlign w:val="center"/>
          </w:tcPr>
          <w:p w:rsidR="00560200" w:rsidRPr="001F0EF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560200" w:rsidTr="002A7424">
        <w:trPr>
          <w:trHeight w:val="340"/>
          <w:jc w:val="center"/>
        </w:trPr>
        <w:tc>
          <w:tcPr>
            <w:tcW w:w="3753" w:type="dxa"/>
            <w:vAlign w:val="center"/>
          </w:tcPr>
          <w:p w:rsidR="00560200" w:rsidRPr="0007243E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312" w:type="dxa"/>
            <w:vAlign w:val="center"/>
          </w:tcPr>
          <w:p w:rsidR="00560200" w:rsidRPr="00AC2E0D" w:rsidRDefault="00560200" w:rsidP="002A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10:1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4:1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560200" w:rsidTr="002A7424">
        <w:trPr>
          <w:trHeight w:val="340"/>
          <w:jc w:val="center"/>
        </w:trPr>
        <w:tc>
          <w:tcPr>
            <w:tcW w:w="3753" w:type="dxa"/>
            <w:vAlign w:val="center"/>
          </w:tcPr>
          <w:p w:rsidR="00560200" w:rsidRPr="00513CC7" w:rsidRDefault="00560200" w:rsidP="002A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  <w:vAlign w:val="center"/>
          </w:tcPr>
          <w:p w:rsidR="00560200" w:rsidRPr="00AC2E0D" w:rsidRDefault="00560200" w:rsidP="002A7424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8:35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5:05,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9:25</w:t>
            </w:r>
          </w:p>
        </w:tc>
      </w:tr>
    </w:tbl>
    <w:p w:rsidR="006166DE" w:rsidRDefault="006166DE" w:rsidP="00560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166DE" w:rsidSect="006166DE">
      <w:pgSz w:w="11906" w:h="16838"/>
      <w:pgMar w:top="426" w:right="142" w:bottom="395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96" w:rsidRDefault="00127D96" w:rsidP="00104CD1">
      <w:pPr>
        <w:spacing w:after="0" w:line="240" w:lineRule="auto"/>
      </w:pPr>
      <w:r>
        <w:separator/>
      </w:r>
    </w:p>
  </w:endnote>
  <w:endnote w:type="continuationSeparator" w:id="0">
    <w:p w:rsidR="00127D96" w:rsidRDefault="00127D96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96" w:rsidRDefault="00127D96" w:rsidP="00104CD1">
      <w:pPr>
        <w:spacing w:after="0" w:line="240" w:lineRule="auto"/>
      </w:pPr>
      <w:r>
        <w:separator/>
      </w:r>
    </w:p>
  </w:footnote>
  <w:footnote w:type="continuationSeparator" w:id="0">
    <w:p w:rsidR="00127D96" w:rsidRDefault="00127D96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6EB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2C45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27D96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26B7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97645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2F66EB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03A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270C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6FBF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0200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06871"/>
    <w:rsid w:val="006164C6"/>
    <w:rsid w:val="006166DE"/>
    <w:rsid w:val="00620B28"/>
    <w:rsid w:val="00621CEE"/>
    <w:rsid w:val="00622E91"/>
    <w:rsid w:val="006252D5"/>
    <w:rsid w:val="006260E4"/>
    <w:rsid w:val="006265AC"/>
    <w:rsid w:val="00632394"/>
    <w:rsid w:val="00632B7C"/>
    <w:rsid w:val="00633266"/>
    <w:rsid w:val="006362DA"/>
    <w:rsid w:val="0064161D"/>
    <w:rsid w:val="00643A32"/>
    <w:rsid w:val="00644DE4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4D0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3D9B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6106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1BB0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B7E0C"/>
    <w:rsid w:val="008C0B39"/>
    <w:rsid w:val="008C22CC"/>
    <w:rsid w:val="008C319F"/>
    <w:rsid w:val="008C4ED6"/>
    <w:rsid w:val="008D0A50"/>
    <w:rsid w:val="008D3C3D"/>
    <w:rsid w:val="008D40A6"/>
    <w:rsid w:val="008E36E1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29F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87E3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6652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075E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2679B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3741C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64B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97A59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1F7"/>
    <w:rsid w:val="00DC041E"/>
    <w:rsid w:val="00DC1B7F"/>
    <w:rsid w:val="00DC38E1"/>
    <w:rsid w:val="00DD1D64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344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37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D75C6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2A86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7D33-70D4-47D7-AEDC-4CBA08CF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Markin</dc:creator>
  <cp:lastModifiedBy>Elena</cp:lastModifiedBy>
  <cp:revision>4</cp:revision>
  <cp:lastPrinted>2018-04-19T08:07:00Z</cp:lastPrinted>
  <dcterms:created xsi:type="dcterms:W3CDTF">2020-04-24T12:25:00Z</dcterms:created>
  <dcterms:modified xsi:type="dcterms:W3CDTF">2020-04-29T01:07:00Z</dcterms:modified>
</cp:coreProperties>
</file>